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BEF6D" w14:textId="434092BB" w:rsidR="007A18C1" w:rsidRPr="00911037" w:rsidRDefault="000C3A38" w:rsidP="007A18C1">
      <w:pPr>
        <w:jc w:val="right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7A18C1" w:rsidRPr="00B73ED7">
        <w:rPr>
          <w:sz w:val="24"/>
        </w:rPr>
        <w:t>Начальнику</w:t>
      </w:r>
      <w:r w:rsidR="007A18C1">
        <w:rPr>
          <w:sz w:val="24"/>
        </w:rPr>
        <w:t xml:space="preserve"> ФКУ </w:t>
      </w:r>
      <w:r w:rsidR="00630A11">
        <w:rPr>
          <w:sz w:val="24"/>
        </w:rPr>
        <w:t>ИК</w:t>
      </w:r>
      <w:r w:rsidR="007A18C1">
        <w:rPr>
          <w:sz w:val="24"/>
        </w:rPr>
        <w:t>-_</w:t>
      </w:r>
      <w:r w:rsidR="007A18C1" w:rsidRPr="00B73ED7">
        <w:rPr>
          <w:sz w:val="24"/>
        </w:rPr>
        <w:t>_</w:t>
      </w:r>
      <w:r w:rsidR="007A18C1">
        <w:rPr>
          <w:sz w:val="24"/>
        </w:rPr>
        <w:t>__</w:t>
      </w:r>
      <w:r w:rsidR="00630A11">
        <w:rPr>
          <w:sz w:val="24"/>
        </w:rPr>
        <w:t>__</w:t>
      </w:r>
      <w:r w:rsidR="007A18C1">
        <w:rPr>
          <w:sz w:val="24"/>
        </w:rPr>
        <w:t xml:space="preserve">__ УФСИН России </w:t>
      </w:r>
    </w:p>
    <w:p w14:paraId="7B7D0C06" w14:textId="77777777" w:rsidR="007A18C1" w:rsidRDefault="007A18C1" w:rsidP="007A18C1">
      <w:pPr>
        <w:jc w:val="right"/>
        <w:rPr>
          <w:sz w:val="24"/>
        </w:rPr>
      </w:pPr>
      <w:r>
        <w:rPr>
          <w:sz w:val="24"/>
        </w:rPr>
        <w:t>По ____________</w:t>
      </w:r>
      <w:r w:rsidRPr="00B73ED7">
        <w:rPr>
          <w:sz w:val="24"/>
        </w:rPr>
        <w:t>__</w:t>
      </w:r>
      <w:r>
        <w:rPr>
          <w:sz w:val="24"/>
        </w:rPr>
        <w:t>__________________области</w:t>
      </w:r>
    </w:p>
    <w:p w14:paraId="074343CF" w14:textId="77777777" w:rsidR="007A18C1" w:rsidRDefault="007A18C1" w:rsidP="007A18C1">
      <w:pPr>
        <w:jc w:val="right"/>
        <w:rPr>
          <w:sz w:val="24"/>
        </w:rPr>
      </w:pPr>
      <w:bookmarkStart w:id="0" w:name="_GoBack"/>
      <w:bookmarkEnd w:id="0"/>
    </w:p>
    <w:p w14:paraId="3A8D18F7" w14:textId="77777777" w:rsidR="007A18C1" w:rsidRDefault="007A18C1" w:rsidP="007A18C1">
      <w:pPr>
        <w:jc w:val="right"/>
        <w:rPr>
          <w:sz w:val="24"/>
        </w:rPr>
      </w:pPr>
      <w:r>
        <w:rPr>
          <w:sz w:val="24"/>
        </w:rPr>
        <w:t>_________________________________________</w:t>
      </w:r>
    </w:p>
    <w:p w14:paraId="5203A17B" w14:textId="77777777" w:rsidR="007A18C1" w:rsidRDefault="007A18C1" w:rsidP="007A18C1">
      <w:pPr>
        <w:jc w:val="right"/>
      </w:pPr>
      <w:r>
        <w:rPr>
          <w:sz w:val="24"/>
        </w:rPr>
        <w:t>_________________________________________</w:t>
      </w:r>
    </w:p>
    <w:p w14:paraId="7056DF25" w14:textId="77777777" w:rsidR="007A18C1" w:rsidRDefault="007A18C1" w:rsidP="007A18C1">
      <w:pPr>
        <w:jc w:val="right"/>
        <w:rPr>
          <w:sz w:val="24"/>
        </w:rPr>
      </w:pPr>
      <w:r w:rsidRPr="00B73ED7">
        <w:rPr>
          <w:i/>
          <w:sz w:val="24"/>
          <w:szCs w:val="24"/>
          <w:vertAlign w:val="superscript"/>
        </w:rPr>
        <w:t xml:space="preserve">(ФИО </w:t>
      </w:r>
      <w:r>
        <w:rPr>
          <w:i/>
          <w:sz w:val="24"/>
          <w:szCs w:val="24"/>
          <w:vertAlign w:val="superscript"/>
        </w:rPr>
        <w:t>начальника</w:t>
      </w:r>
      <w:r w:rsidRPr="00B73ED7">
        <w:rPr>
          <w:i/>
          <w:sz w:val="24"/>
          <w:szCs w:val="24"/>
          <w:vertAlign w:val="superscript"/>
        </w:rPr>
        <w:t>)</w:t>
      </w:r>
    </w:p>
    <w:p w14:paraId="4FBB8B1F" w14:textId="77777777" w:rsidR="007A18C1" w:rsidRPr="00B73ED7" w:rsidRDefault="007A18C1" w:rsidP="007A18C1">
      <w:pPr>
        <w:jc w:val="right"/>
        <w:rPr>
          <w:sz w:val="24"/>
        </w:rPr>
      </w:pPr>
      <w:r w:rsidRPr="00B73ED7">
        <w:rPr>
          <w:sz w:val="24"/>
        </w:rPr>
        <w:t>О</w:t>
      </w:r>
      <w:r>
        <w:rPr>
          <w:sz w:val="24"/>
        </w:rPr>
        <w:t>т __</w:t>
      </w:r>
      <w:r w:rsidRPr="00B73ED7">
        <w:rPr>
          <w:sz w:val="24"/>
        </w:rPr>
        <w:t>_____________________________________</w:t>
      </w:r>
    </w:p>
    <w:p w14:paraId="68D507B0" w14:textId="77777777" w:rsidR="007A18C1" w:rsidRPr="00B73ED7" w:rsidRDefault="007A18C1" w:rsidP="007A18C1">
      <w:pPr>
        <w:jc w:val="right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B73ED7">
        <w:rPr>
          <w:i/>
          <w:sz w:val="24"/>
          <w:szCs w:val="24"/>
          <w:vertAlign w:val="superscript"/>
        </w:rPr>
        <w:t xml:space="preserve">(ФИО заявителя)    </w:t>
      </w:r>
      <w:r w:rsidRPr="00B73ED7">
        <w:rPr>
          <w:i/>
          <w:sz w:val="24"/>
          <w:szCs w:val="24"/>
          <w:vertAlign w:val="superscript"/>
        </w:rPr>
        <w:tab/>
      </w:r>
      <w:r w:rsidRPr="00B73ED7">
        <w:rPr>
          <w:i/>
          <w:sz w:val="24"/>
          <w:szCs w:val="24"/>
          <w:vertAlign w:val="superscript"/>
        </w:rPr>
        <w:tab/>
        <w:t xml:space="preserve"> </w:t>
      </w:r>
    </w:p>
    <w:p w14:paraId="4F94EC90" w14:textId="77777777" w:rsidR="007A18C1" w:rsidRDefault="007A18C1" w:rsidP="007A18C1">
      <w:pPr>
        <w:jc w:val="right"/>
        <w:rPr>
          <w:sz w:val="24"/>
        </w:rPr>
      </w:pPr>
      <w:r w:rsidRPr="00B73ED7">
        <w:rPr>
          <w:sz w:val="24"/>
        </w:rPr>
        <w:t>Проживающего (ей</w:t>
      </w:r>
      <w:r>
        <w:rPr>
          <w:sz w:val="24"/>
        </w:rPr>
        <w:t>)____</w:t>
      </w:r>
      <w:r w:rsidRPr="00B73ED7">
        <w:rPr>
          <w:sz w:val="24"/>
        </w:rPr>
        <w:t>____________________</w:t>
      </w:r>
    </w:p>
    <w:p w14:paraId="1F44334C" w14:textId="77777777" w:rsidR="007A18C1" w:rsidRPr="00B73ED7" w:rsidRDefault="007A18C1" w:rsidP="007A18C1">
      <w:pPr>
        <w:jc w:val="right"/>
        <w:rPr>
          <w:sz w:val="24"/>
        </w:rPr>
      </w:pPr>
      <w:r>
        <w:rPr>
          <w:sz w:val="24"/>
        </w:rPr>
        <w:t>_________________________________________</w:t>
      </w:r>
    </w:p>
    <w:p w14:paraId="16709C11" w14:textId="77777777" w:rsidR="007A18C1" w:rsidRPr="00B73ED7" w:rsidRDefault="007A18C1" w:rsidP="007A18C1">
      <w:pPr>
        <w:jc w:val="right"/>
        <w:rPr>
          <w:i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B73ED7">
        <w:rPr>
          <w:i/>
          <w:sz w:val="24"/>
          <w:szCs w:val="24"/>
          <w:vertAlign w:val="superscript"/>
        </w:rPr>
        <w:t>(адрес</w:t>
      </w:r>
      <w:r>
        <w:rPr>
          <w:i/>
          <w:sz w:val="24"/>
          <w:szCs w:val="24"/>
          <w:vertAlign w:val="superscript"/>
        </w:rPr>
        <w:t xml:space="preserve"> места </w:t>
      </w:r>
      <w:r w:rsidRPr="00B73ED7">
        <w:rPr>
          <w:i/>
          <w:sz w:val="24"/>
          <w:szCs w:val="24"/>
          <w:vertAlign w:val="superscript"/>
        </w:rPr>
        <w:t>жительства)</w:t>
      </w:r>
      <w:r w:rsidRPr="00B73ED7">
        <w:rPr>
          <w:i/>
          <w:sz w:val="24"/>
          <w:szCs w:val="24"/>
          <w:vertAlign w:val="superscript"/>
        </w:rPr>
        <w:tab/>
      </w:r>
      <w:r w:rsidRPr="00B73ED7">
        <w:rPr>
          <w:i/>
        </w:rPr>
        <w:tab/>
      </w:r>
    </w:p>
    <w:p w14:paraId="791FE727" w14:textId="77777777" w:rsidR="007A18C1" w:rsidRDefault="007A18C1" w:rsidP="007A18C1">
      <w:pPr>
        <w:jc w:val="right"/>
        <w:rPr>
          <w:sz w:val="24"/>
        </w:rPr>
      </w:pPr>
      <w:r>
        <w:rPr>
          <w:sz w:val="24"/>
        </w:rPr>
        <w:t xml:space="preserve">Данные </w:t>
      </w:r>
      <w:proofErr w:type="gramStart"/>
      <w:r>
        <w:rPr>
          <w:sz w:val="24"/>
        </w:rPr>
        <w:t>паспорта:_</w:t>
      </w:r>
      <w:proofErr w:type="gramEnd"/>
      <w:r>
        <w:rPr>
          <w:sz w:val="24"/>
        </w:rPr>
        <w:t>__</w:t>
      </w:r>
      <w:r w:rsidRPr="00B73ED7">
        <w:rPr>
          <w:sz w:val="24"/>
        </w:rPr>
        <w:t>_______________________</w:t>
      </w:r>
    </w:p>
    <w:p w14:paraId="57F3BF19" w14:textId="77777777" w:rsidR="007A18C1" w:rsidRPr="00B73ED7" w:rsidRDefault="007A18C1" w:rsidP="007A18C1">
      <w:pPr>
        <w:jc w:val="right"/>
        <w:rPr>
          <w:sz w:val="24"/>
        </w:rPr>
      </w:pPr>
      <w:r>
        <w:rPr>
          <w:sz w:val="24"/>
        </w:rPr>
        <w:t>_________________________________________</w:t>
      </w:r>
    </w:p>
    <w:p w14:paraId="3CF70CB5" w14:textId="77777777" w:rsidR="007A18C1" w:rsidRPr="00B73ED7" w:rsidRDefault="007A18C1" w:rsidP="007A18C1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3ED7">
        <w:rPr>
          <w:i/>
        </w:rPr>
        <w:t xml:space="preserve"> </w:t>
      </w:r>
      <w:r w:rsidRPr="00B73ED7">
        <w:rPr>
          <w:i/>
          <w:sz w:val="24"/>
          <w:szCs w:val="24"/>
          <w:vertAlign w:val="superscript"/>
        </w:rPr>
        <w:t>(серия, номер, где, кем, когда выдан</w:t>
      </w:r>
      <w:r w:rsidRPr="00B73ED7">
        <w:rPr>
          <w:i/>
          <w:vertAlign w:val="superscript"/>
        </w:rPr>
        <w:t>)</w:t>
      </w:r>
    </w:p>
    <w:p w14:paraId="6CAF416F" w14:textId="77777777" w:rsidR="00A961EF" w:rsidRDefault="00A961EF" w:rsidP="007A18C1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6E3CAF" w14:textId="77777777" w:rsidR="00A961EF" w:rsidRDefault="00A961EF">
      <w:pPr>
        <w:jc w:val="center"/>
      </w:pPr>
      <w:r>
        <w:t>Заявление</w:t>
      </w:r>
    </w:p>
    <w:p w14:paraId="121AB4B5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Я, ____________________________________________________________________лично передаю</w:t>
      </w:r>
    </w:p>
    <w:p w14:paraId="259340E6" w14:textId="77777777" w:rsidR="00A961EF" w:rsidRDefault="00A961EF">
      <w:pPr>
        <w:jc w:val="both"/>
        <w:rPr>
          <w:sz w:val="22"/>
          <w:szCs w:val="22"/>
        </w:rPr>
      </w:pPr>
    </w:p>
    <w:p w14:paraId="1D2D736D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>медицинскую передачу для своего ____________________________________________________________</w:t>
      </w:r>
    </w:p>
    <w:p w14:paraId="73B1D517" w14:textId="77777777" w:rsidR="00A961EF" w:rsidRDefault="007A18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A961EF">
        <w:rPr>
          <w:sz w:val="22"/>
          <w:szCs w:val="22"/>
        </w:rPr>
        <w:t xml:space="preserve">степень </w:t>
      </w:r>
      <w:proofErr w:type="gramStart"/>
      <w:r w:rsidR="00A961EF">
        <w:rPr>
          <w:sz w:val="22"/>
          <w:szCs w:val="22"/>
        </w:rPr>
        <w:t xml:space="preserve">родства)   </w:t>
      </w:r>
      <w:proofErr w:type="gramEnd"/>
      <w:r w:rsidR="00A961EF">
        <w:rPr>
          <w:sz w:val="22"/>
          <w:szCs w:val="22"/>
        </w:rPr>
        <w:t xml:space="preserve">                 (ФИО)</w:t>
      </w:r>
    </w:p>
    <w:p w14:paraId="0848D1EA" w14:textId="77777777" w:rsidR="00A961EF" w:rsidRDefault="00A961EF">
      <w:pPr>
        <w:jc w:val="both"/>
        <w:rPr>
          <w:sz w:val="22"/>
          <w:szCs w:val="22"/>
        </w:rPr>
      </w:pPr>
    </w:p>
    <w:p w14:paraId="6CA9A98A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7A18C1">
        <w:rPr>
          <w:sz w:val="22"/>
          <w:szCs w:val="22"/>
        </w:rPr>
        <w:t>______________________________,</w:t>
      </w:r>
      <w:r>
        <w:rPr>
          <w:sz w:val="22"/>
          <w:szCs w:val="22"/>
        </w:rPr>
        <w:t xml:space="preserve"> </w:t>
      </w:r>
      <w:r w:rsidR="007A18C1">
        <w:rPr>
          <w:sz w:val="22"/>
          <w:szCs w:val="22"/>
        </w:rPr>
        <w:t xml:space="preserve">_____ года рождения. </w:t>
      </w:r>
      <w:r>
        <w:rPr>
          <w:sz w:val="22"/>
          <w:szCs w:val="22"/>
        </w:rPr>
        <w:t>Я подтверждаю, что в собранной мною лично передаче отсутствуют какие-либо предметы и вещества, запрещенные к передаче на режимную территорию учреждения. В случае их обнаружения я понесу административную ответственность в соответствии с действующим законодательством.</w:t>
      </w:r>
    </w:p>
    <w:p w14:paraId="43DA016D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ереданные мною медикаменты собраны мною лично, а не получены от третьих лиц. </w:t>
      </w:r>
    </w:p>
    <w:p w14:paraId="1D759AD3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Кроме того, я предупрежден(а) об уголовной ответственности за незаконное приобретение, хранение, перевозку и сбыт наркотических средств, психотропных веществ или их аналогов по ст.228, 228 ч.1 КУ РФ. Прошу передать по следующему перечню:</w:t>
      </w:r>
    </w:p>
    <w:p w14:paraId="43C15D87" w14:textId="77777777" w:rsidR="00A961EF" w:rsidRDefault="00A961E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9163"/>
      </w:tblGrid>
      <w:tr w:rsidR="00A961EF" w:rsidRPr="00EE74E3" w14:paraId="4C12F00B" w14:textId="77777777" w:rsidTr="00EE74E3">
        <w:tc>
          <w:tcPr>
            <w:tcW w:w="748" w:type="dxa"/>
          </w:tcPr>
          <w:p w14:paraId="6C2DEBD1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  <w:p w14:paraId="38BCA0B8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№</w:t>
            </w:r>
          </w:p>
          <w:p w14:paraId="376E8CFC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п/п</w:t>
            </w:r>
          </w:p>
        </w:tc>
        <w:tc>
          <w:tcPr>
            <w:tcW w:w="9163" w:type="dxa"/>
          </w:tcPr>
          <w:p w14:paraId="272366BB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  <w:p w14:paraId="1428DCD8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Наименование медикаментов</w:t>
            </w:r>
          </w:p>
          <w:p w14:paraId="7EACF3D3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</w:tc>
      </w:tr>
      <w:tr w:rsidR="00A961EF" w14:paraId="7C70D657" w14:textId="77777777" w:rsidTr="00EE74E3">
        <w:tc>
          <w:tcPr>
            <w:tcW w:w="748" w:type="dxa"/>
          </w:tcPr>
          <w:p w14:paraId="0D8FC2B8" w14:textId="77777777" w:rsidR="00A961EF" w:rsidRDefault="00A961EF"/>
        </w:tc>
        <w:tc>
          <w:tcPr>
            <w:tcW w:w="9163" w:type="dxa"/>
          </w:tcPr>
          <w:p w14:paraId="5F2DD5D3" w14:textId="77777777" w:rsidR="00A961EF" w:rsidRDefault="00A961EF"/>
        </w:tc>
      </w:tr>
      <w:tr w:rsidR="00A961EF" w14:paraId="0EA0C28C" w14:textId="77777777" w:rsidTr="00EE74E3">
        <w:tc>
          <w:tcPr>
            <w:tcW w:w="748" w:type="dxa"/>
          </w:tcPr>
          <w:p w14:paraId="0FDBCDE1" w14:textId="77777777" w:rsidR="00A961EF" w:rsidRDefault="00A961EF"/>
        </w:tc>
        <w:tc>
          <w:tcPr>
            <w:tcW w:w="9163" w:type="dxa"/>
          </w:tcPr>
          <w:p w14:paraId="7E75F764" w14:textId="77777777" w:rsidR="00A961EF" w:rsidRDefault="00A961EF"/>
        </w:tc>
      </w:tr>
      <w:tr w:rsidR="00A961EF" w14:paraId="1529F2D9" w14:textId="77777777" w:rsidTr="00EE74E3">
        <w:tc>
          <w:tcPr>
            <w:tcW w:w="748" w:type="dxa"/>
          </w:tcPr>
          <w:p w14:paraId="48543B38" w14:textId="77777777" w:rsidR="00A961EF" w:rsidRDefault="00A961EF"/>
        </w:tc>
        <w:tc>
          <w:tcPr>
            <w:tcW w:w="9163" w:type="dxa"/>
          </w:tcPr>
          <w:p w14:paraId="62709C52" w14:textId="77777777" w:rsidR="00A961EF" w:rsidRDefault="00A961EF"/>
        </w:tc>
      </w:tr>
      <w:tr w:rsidR="00A961EF" w14:paraId="2602510C" w14:textId="77777777" w:rsidTr="00EE74E3">
        <w:tc>
          <w:tcPr>
            <w:tcW w:w="748" w:type="dxa"/>
          </w:tcPr>
          <w:p w14:paraId="05562862" w14:textId="77777777" w:rsidR="00A961EF" w:rsidRDefault="00A961EF"/>
        </w:tc>
        <w:tc>
          <w:tcPr>
            <w:tcW w:w="9163" w:type="dxa"/>
          </w:tcPr>
          <w:p w14:paraId="5557D7E5" w14:textId="77777777" w:rsidR="00A961EF" w:rsidRDefault="00A961EF"/>
        </w:tc>
      </w:tr>
      <w:tr w:rsidR="00A961EF" w14:paraId="5858E790" w14:textId="77777777" w:rsidTr="00EE74E3">
        <w:tc>
          <w:tcPr>
            <w:tcW w:w="748" w:type="dxa"/>
          </w:tcPr>
          <w:p w14:paraId="41EBFF91" w14:textId="77777777" w:rsidR="00A961EF" w:rsidRDefault="00A961EF"/>
        </w:tc>
        <w:tc>
          <w:tcPr>
            <w:tcW w:w="9163" w:type="dxa"/>
          </w:tcPr>
          <w:p w14:paraId="15B83F16" w14:textId="77777777" w:rsidR="00A961EF" w:rsidRDefault="00A961EF"/>
        </w:tc>
      </w:tr>
      <w:tr w:rsidR="00A961EF" w14:paraId="2A04B5BC" w14:textId="77777777" w:rsidTr="00EE74E3">
        <w:tc>
          <w:tcPr>
            <w:tcW w:w="748" w:type="dxa"/>
          </w:tcPr>
          <w:p w14:paraId="65B85E78" w14:textId="77777777" w:rsidR="00A961EF" w:rsidRDefault="00A961EF"/>
        </w:tc>
        <w:tc>
          <w:tcPr>
            <w:tcW w:w="9163" w:type="dxa"/>
          </w:tcPr>
          <w:p w14:paraId="6D0D15A8" w14:textId="77777777" w:rsidR="00A961EF" w:rsidRDefault="00A961EF"/>
        </w:tc>
      </w:tr>
      <w:tr w:rsidR="00A961EF" w14:paraId="7E5DB077" w14:textId="77777777" w:rsidTr="00EE74E3">
        <w:tc>
          <w:tcPr>
            <w:tcW w:w="748" w:type="dxa"/>
          </w:tcPr>
          <w:p w14:paraId="11BCAFC3" w14:textId="77777777" w:rsidR="00A961EF" w:rsidRDefault="00A961EF"/>
        </w:tc>
        <w:tc>
          <w:tcPr>
            <w:tcW w:w="9163" w:type="dxa"/>
          </w:tcPr>
          <w:p w14:paraId="0EAF83BD" w14:textId="77777777" w:rsidR="00A961EF" w:rsidRDefault="00A961EF"/>
        </w:tc>
      </w:tr>
      <w:tr w:rsidR="00A961EF" w14:paraId="6B8679AC" w14:textId="77777777" w:rsidTr="00EE74E3">
        <w:tc>
          <w:tcPr>
            <w:tcW w:w="748" w:type="dxa"/>
          </w:tcPr>
          <w:p w14:paraId="6B47B805" w14:textId="77777777" w:rsidR="00A961EF" w:rsidRDefault="00A961EF"/>
        </w:tc>
        <w:tc>
          <w:tcPr>
            <w:tcW w:w="9163" w:type="dxa"/>
          </w:tcPr>
          <w:p w14:paraId="396B7C25" w14:textId="77777777" w:rsidR="00A961EF" w:rsidRDefault="00A961EF"/>
        </w:tc>
      </w:tr>
      <w:tr w:rsidR="00A961EF" w14:paraId="280E8876" w14:textId="77777777" w:rsidTr="00EE74E3">
        <w:tc>
          <w:tcPr>
            <w:tcW w:w="748" w:type="dxa"/>
          </w:tcPr>
          <w:p w14:paraId="20F69A59" w14:textId="77777777" w:rsidR="00A961EF" w:rsidRDefault="00A961EF"/>
        </w:tc>
        <w:tc>
          <w:tcPr>
            <w:tcW w:w="9163" w:type="dxa"/>
          </w:tcPr>
          <w:p w14:paraId="2F8BFA4F" w14:textId="77777777" w:rsidR="00A961EF" w:rsidRDefault="00A961EF"/>
        </w:tc>
      </w:tr>
      <w:tr w:rsidR="00A961EF" w14:paraId="08BC5851" w14:textId="77777777" w:rsidTr="00EE74E3">
        <w:tc>
          <w:tcPr>
            <w:tcW w:w="748" w:type="dxa"/>
          </w:tcPr>
          <w:p w14:paraId="5095CF96" w14:textId="77777777" w:rsidR="00A961EF" w:rsidRDefault="00A961EF"/>
        </w:tc>
        <w:tc>
          <w:tcPr>
            <w:tcW w:w="9163" w:type="dxa"/>
          </w:tcPr>
          <w:p w14:paraId="1E499A97" w14:textId="77777777" w:rsidR="00A961EF" w:rsidRDefault="00A961EF"/>
        </w:tc>
      </w:tr>
      <w:tr w:rsidR="00A961EF" w14:paraId="246733ED" w14:textId="77777777" w:rsidTr="00EE74E3">
        <w:tc>
          <w:tcPr>
            <w:tcW w:w="748" w:type="dxa"/>
          </w:tcPr>
          <w:p w14:paraId="3C94DD83" w14:textId="77777777" w:rsidR="00A961EF" w:rsidRDefault="00A961EF"/>
        </w:tc>
        <w:tc>
          <w:tcPr>
            <w:tcW w:w="9163" w:type="dxa"/>
          </w:tcPr>
          <w:p w14:paraId="3602CC5F" w14:textId="77777777" w:rsidR="00A961EF" w:rsidRDefault="00A961EF"/>
        </w:tc>
      </w:tr>
      <w:tr w:rsidR="00A961EF" w14:paraId="28F81B9E" w14:textId="77777777" w:rsidTr="00EE74E3">
        <w:tc>
          <w:tcPr>
            <w:tcW w:w="748" w:type="dxa"/>
          </w:tcPr>
          <w:p w14:paraId="263FD5A7" w14:textId="77777777" w:rsidR="00A961EF" w:rsidRDefault="00A961EF"/>
        </w:tc>
        <w:tc>
          <w:tcPr>
            <w:tcW w:w="9163" w:type="dxa"/>
          </w:tcPr>
          <w:p w14:paraId="79F4373D" w14:textId="77777777" w:rsidR="00A961EF" w:rsidRDefault="00A961EF"/>
        </w:tc>
      </w:tr>
      <w:tr w:rsidR="00A961EF" w14:paraId="7A8C402A" w14:textId="77777777" w:rsidTr="00EE74E3">
        <w:tc>
          <w:tcPr>
            <w:tcW w:w="748" w:type="dxa"/>
          </w:tcPr>
          <w:p w14:paraId="51484AFF" w14:textId="77777777" w:rsidR="00A961EF" w:rsidRDefault="00A961EF"/>
        </w:tc>
        <w:tc>
          <w:tcPr>
            <w:tcW w:w="9163" w:type="dxa"/>
          </w:tcPr>
          <w:p w14:paraId="5D72073B" w14:textId="77777777" w:rsidR="00A961EF" w:rsidRDefault="00A961EF"/>
        </w:tc>
      </w:tr>
      <w:tr w:rsidR="00A961EF" w14:paraId="6B392353" w14:textId="77777777" w:rsidTr="00EE74E3">
        <w:tc>
          <w:tcPr>
            <w:tcW w:w="748" w:type="dxa"/>
          </w:tcPr>
          <w:p w14:paraId="71869460" w14:textId="77777777" w:rsidR="00A961EF" w:rsidRDefault="00A961EF"/>
        </w:tc>
        <w:tc>
          <w:tcPr>
            <w:tcW w:w="9163" w:type="dxa"/>
          </w:tcPr>
          <w:p w14:paraId="52F7104C" w14:textId="77777777" w:rsidR="00A961EF" w:rsidRDefault="00A961EF"/>
        </w:tc>
      </w:tr>
    </w:tbl>
    <w:p w14:paraId="0A0D20B1" w14:textId="77777777" w:rsidR="00A961EF" w:rsidRDefault="00A961EF">
      <w:pPr>
        <w:jc w:val="both"/>
      </w:pPr>
    </w:p>
    <w:p w14:paraId="34ABCB64" w14:textId="77777777"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</w:t>
      </w:r>
      <w:r>
        <w:rPr>
          <w:sz w:val="24"/>
          <w:szCs w:val="24"/>
          <w:u w:val="single"/>
        </w:rPr>
        <w:t xml:space="preserve"> </w:t>
      </w:r>
      <w:r w:rsidR="007A18C1">
        <w:rPr>
          <w:sz w:val="24"/>
          <w:szCs w:val="24"/>
        </w:rPr>
        <w:t>20_</w:t>
      </w:r>
      <w:r w:rsidR="004D2E0E">
        <w:rPr>
          <w:sz w:val="24"/>
          <w:szCs w:val="24"/>
        </w:rPr>
        <w:t>__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 w:rsidR="004D2E0E">
        <w:rPr>
          <w:sz w:val="24"/>
          <w:szCs w:val="24"/>
        </w:rPr>
        <w:tab/>
      </w:r>
      <w:r w:rsidR="004D2E0E">
        <w:rPr>
          <w:sz w:val="24"/>
          <w:szCs w:val="24"/>
        </w:rPr>
        <w:tab/>
      </w:r>
      <w:proofErr w:type="gramStart"/>
      <w:r w:rsidR="004D2E0E">
        <w:rPr>
          <w:sz w:val="24"/>
          <w:szCs w:val="24"/>
        </w:rPr>
        <w:t>Подпись:_</w:t>
      </w:r>
      <w:proofErr w:type="gramEnd"/>
      <w:r w:rsidR="004D2E0E">
        <w:rPr>
          <w:sz w:val="24"/>
          <w:szCs w:val="24"/>
        </w:rPr>
        <w:t>_____________ (_________________)</w:t>
      </w:r>
    </w:p>
    <w:p w14:paraId="3DA691CC" w14:textId="77777777" w:rsidR="00A07423" w:rsidRPr="00A07423" w:rsidRDefault="00A961EF" w:rsidP="00446838">
      <w:pPr>
        <w:tabs>
          <w:tab w:val="left" w:pos="7854"/>
        </w:tabs>
        <w:jc w:val="center"/>
        <w:rPr>
          <w:sz w:val="20"/>
          <w:szCs w:val="20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C3A38">
        <w:rPr>
          <w:sz w:val="24"/>
          <w:szCs w:val="24"/>
        </w:rPr>
        <w:t xml:space="preserve">                                                                                    </w:t>
      </w:r>
    </w:p>
    <w:sectPr w:rsidR="00A07423" w:rsidRPr="00A07423" w:rsidSect="00590ED2">
      <w:footerReference w:type="even" r:id="rId8"/>
      <w:footerReference w:type="defaul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75A7F" w14:textId="77777777" w:rsidR="00B35571" w:rsidRDefault="00B35571">
      <w:r>
        <w:separator/>
      </w:r>
    </w:p>
  </w:endnote>
  <w:endnote w:type="continuationSeparator" w:id="0">
    <w:p w14:paraId="7EE6E778" w14:textId="77777777" w:rsidR="00B35571" w:rsidRDefault="00B3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32D9" w14:textId="77777777" w:rsidR="00760918" w:rsidRDefault="00537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90A5F8" w14:textId="77777777" w:rsidR="00760918" w:rsidRDefault="00760918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932B" w14:textId="77777777" w:rsidR="00760918" w:rsidRDefault="00537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A11">
      <w:rPr>
        <w:rStyle w:val="a5"/>
        <w:noProof/>
      </w:rPr>
      <w:t>1</w:t>
    </w:r>
    <w:r>
      <w:rPr>
        <w:rStyle w:val="a5"/>
      </w:rPr>
      <w:fldChar w:fldCharType="end"/>
    </w:r>
  </w:p>
  <w:p w14:paraId="4618C63E" w14:textId="77777777" w:rsidR="00760918" w:rsidRDefault="007609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1E7B7" w14:textId="77777777" w:rsidR="00B35571" w:rsidRDefault="00B35571">
      <w:r>
        <w:separator/>
      </w:r>
    </w:p>
  </w:footnote>
  <w:footnote w:type="continuationSeparator" w:id="0">
    <w:p w14:paraId="29EAAD61" w14:textId="77777777" w:rsidR="00B35571" w:rsidRDefault="00B3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46838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2E0E"/>
    <w:rsid w:val="004F7F81"/>
    <w:rsid w:val="005145B8"/>
    <w:rsid w:val="005174A1"/>
    <w:rsid w:val="00522FEA"/>
    <w:rsid w:val="00537C15"/>
    <w:rsid w:val="005468D1"/>
    <w:rsid w:val="00550B78"/>
    <w:rsid w:val="0057151F"/>
    <w:rsid w:val="0058104B"/>
    <w:rsid w:val="005872FD"/>
    <w:rsid w:val="00590ED2"/>
    <w:rsid w:val="005B1090"/>
    <w:rsid w:val="005C3970"/>
    <w:rsid w:val="005C39EC"/>
    <w:rsid w:val="005F25D2"/>
    <w:rsid w:val="005F4B2D"/>
    <w:rsid w:val="00630A11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A18C1"/>
    <w:rsid w:val="007B5F81"/>
    <w:rsid w:val="007E385D"/>
    <w:rsid w:val="007F1C21"/>
    <w:rsid w:val="00822DAF"/>
    <w:rsid w:val="00831EDD"/>
    <w:rsid w:val="00841E55"/>
    <w:rsid w:val="008455B9"/>
    <w:rsid w:val="008744DC"/>
    <w:rsid w:val="00875440"/>
    <w:rsid w:val="00877327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19AF"/>
    <w:rsid w:val="009B40EA"/>
    <w:rsid w:val="009C7F27"/>
    <w:rsid w:val="009F0C6D"/>
    <w:rsid w:val="00A0264B"/>
    <w:rsid w:val="00A0568F"/>
    <w:rsid w:val="00A07423"/>
    <w:rsid w:val="00A17D9C"/>
    <w:rsid w:val="00A2217D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35571"/>
    <w:rsid w:val="00B4366F"/>
    <w:rsid w:val="00B44BE2"/>
    <w:rsid w:val="00B5434D"/>
    <w:rsid w:val="00B60074"/>
    <w:rsid w:val="00B6161A"/>
    <w:rsid w:val="00B667A2"/>
    <w:rsid w:val="00B8780A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4FA4"/>
    <w:rsid w:val="00DB7F70"/>
    <w:rsid w:val="00DD607D"/>
    <w:rsid w:val="00DE1884"/>
    <w:rsid w:val="00DE4B35"/>
    <w:rsid w:val="00DF0011"/>
    <w:rsid w:val="00E069C5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994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129E-979E-0C4C-9211-6F2F7D1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Кривцов Михаил</cp:lastModifiedBy>
  <cp:revision>4</cp:revision>
  <cp:lastPrinted>2014-04-10T01:24:00Z</cp:lastPrinted>
  <dcterms:created xsi:type="dcterms:W3CDTF">2016-02-08T05:57:00Z</dcterms:created>
  <dcterms:modified xsi:type="dcterms:W3CDTF">2018-11-29T12:39:00Z</dcterms:modified>
</cp:coreProperties>
</file>